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50" w:rsidRDefault="00B64C50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F02E9" w:rsidRPr="008B1A83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A83">
        <w:rPr>
          <w:rFonts w:ascii="Times New Roman" w:eastAsia="Calibri" w:hAnsi="Times New Roman" w:cs="Times New Roman"/>
          <w:sz w:val="24"/>
          <w:szCs w:val="24"/>
        </w:rPr>
        <w:t>KLASA: 361-01/17-01/</w:t>
      </w:r>
      <w:r w:rsidR="008B1A83">
        <w:rPr>
          <w:rFonts w:ascii="Times New Roman" w:eastAsia="Calibri" w:hAnsi="Times New Roman" w:cs="Times New Roman"/>
          <w:sz w:val="24"/>
          <w:szCs w:val="24"/>
        </w:rPr>
        <w:t>225</w:t>
      </w:r>
    </w:p>
    <w:p w:rsidR="008F02E9" w:rsidRPr="008B1A83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A83">
        <w:rPr>
          <w:rFonts w:ascii="Times New Roman" w:eastAsia="Calibri" w:hAnsi="Times New Roman" w:cs="Times New Roman"/>
          <w:sz w:val="24"/>
          <w:szCs w:val="24"/>
        </w:rPr>
        <w:t>URBROJ: 2140/01-02-17-</w:t>
      </w:r>
      <w:r w:rsidR="00253B4D" w:rsidRPr="008B1A8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26ADE" w:rsidRDefault="00561A87" w:rsidP="00726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a, 19</w:t>
      </w:r>
      <w:r w:rsidR="008F02E9">
        <w:rPr>
          <w:rFonts w:ascii="Times New Roman" w:eastAsia="Calibri" w:hAnsi="Times New Roman" w:cs="Times New Roman"/>
          <w:sz w:val="24"/>
          <w:szCs w:val="24"/>
        </w:rPr>
        <w:t>. lipnja 2017.</w:t>
      </w:r>
    </w:p>
    <w:p w:rsidR="006E59D8" w:rsidRDefault="006E59D8" w:rsidP="0072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9D8" w:rsidRPr="00B422D4" w:rsidRDefault="006E59D8" w:rsidP="006E59D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97407A" w:rsidRDefault="008B1A83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ZAINTERESIRANIM GOSPODARSKIM SUBJE</w:t>
      </w:r>
      <w:r w:rsidR="00E765D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TIMA</w:t>
      </w:r>
    </w:p>
    <w:p w:rsidR="0097407A" w:rsidRDefault="0097407A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upak nabave bagate</w:t>
      </w:r>
      <w:r w:rsidR="00B5017B">
        <w:rPr>
          <w:rFonts w:ascii="Times New Roman" w:hAnsi="Times New Roman" w:cs="Times New Roman"/>
          <w:sz w:val="24"/>
          <w:szCs w:val="24"/>
        </w:rPr>
        <w:t xml:space="preserve">lne vrijednosti  </w:t>
      </w:r>
      <w:r w:rsidR="00FE72AC">
        <w:rPr>
          <w:rFonts w:ascii="Times New Roman" w:hAnsi="Times New Roman" w:cs="Times New Roman"/>
          <w:sz w:val="24"/>
          <w:szCs w:val="24"/>
        </w:rPr>
        <w:t xml:space="preserve">radova na sanaciji i obnovi ambulante u </w:t>
      </w:r>
      <w:r w:rsidR="00FE72AC">
        <w:rPr>
          <w:rFonts w:ascii="Times New Roman" w:hAnsi="Times New Roman" w:cs="Times New Roman"/>
          <w:sz w:val="24"/>
          <w:szCs w:val="24"/>
        </w:rPr>
        <w:tab/>
      </w:r>
      <w:r w:rsidR="00FE7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72AC">
        <w:rPr>
          <w:rFonts w:ascii="Times New Roman" w:hAnsi="Times New Roman" w:cs="Times New Roman"/>
          <w:sz w:val="24"/>
          <w:szCs w:val="24"/>
        </w:rPr>
        <w:t>Loboru</w:t>
      </w:r>
      <w:proofErr w:type="spellEnd"/>
    </w:p>
    <w:p w:rsidR="008F02E9" w:rsidRDefault="00FE72AC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:rsidR="006E59D8" w:rsidRDefault="006E59D8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8F02E9" w:rsidP="008F0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:rsidR="008F02E9" w:rsidRPr="00561A87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87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:rsidR="008F02E9" w:rsidRPr="00561A87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87"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:rsidR="008F02E9" w:rsidRPr="00561A87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87"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7" w:history="1">
        <w:r w:rsidRPr="00561A87">
          <w:rPr>
            <w:rStyle w:val="Hiperveza"/>
            <w:rFonts w:ascii="Times New Roman" w:eastAsia="Calibri" w:hAnsi="Times New Roman" w:cs="Times New Roman"/>
            <w:szCs w:val="24"/>
          </w:rPr>
          <w:t>www.kzz.hr</w:t>
        </w:r>
      </w:hyperlink>
    </w:p>
    <w:p w:rsidR="008F02E9" w:rsidRPr="00561A87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87">
        <w:rPr>
          <w:rFonts w:ascii="Times New Roman" w:eastAsia="Calibri" w:hAnsi="Times New Roman" w:cs="Times New Roman"/>
          <w:sz w:val="24"/>
          <w:szCs w:val="24"/>
        </w:rPr>
        <w:t>OIB: 20042466298</w:t>
      </w:r>
    </w:p>
    <w:p w:rsidR="008F02E9" w:rsidRPr="00561A87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Pr="00561A87" w:rsidRDefault="008F02E9" w:rsidP="008F0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1A87">
        <w:rPr>
          <w:rFonts w:ascii="Times New Roman" w:eastAsia="Calibri" w:hAnsi="Times New Roman" w:cs="Times New Roman"/>
          <w:b/>
          <w:sz w:val="24"/>
          <w:szCs w:val="24"/>
        </w:rPr>
        <w:t>Podaci o osobi zaduženoj za komunikaciju s ponuditeljima: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87">
        <w:rPr>
          <w:rFonts w:ascii="Times New Roman" w:eastAsia="Calibri" w:hAnsi="Times New Roman" w:cs="Times New Roman"/>
          <w:sz w:val="24"/>
          <w:szCs w:val="24"/>
        </w:rPr>
        <w:t xml:space="preserve">Branko Klasić, dipl. ing. </w:t>
      </w:r>
      <w:proofErr w:type="spellStart"/>
      <w:r w:rsidRPr="00561A87"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 w:rsidRPr="00561A87">
        <w:rPr>
          <w:rFonts w:ascii="Times New Roman" w:eastAsia="Calibri" w:hAnsi="Times New Roman" w:cs="Times New Roman"/>
          <w:sz w:val="24"/>
          <w:szCs w:val="24"/>
        </w:rPr>
        <w:t>., savjetnik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vesticije u Upravnom odjelu za obrazovanje, kulturu, šport i tehničku kulturu,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lefon: 049/382-147,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obitel: 091/329-3364</w:t>
      </w:r>
    </w:p>
    <w:p w:rsidR="008F02E9" w:rsidRPr="00253B4D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8" w:history="1">
        <w:r w:rsidRPr="00253B4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branko.klasic@kzz.hr</w:t>
        </w:r>
      </w:hyperlink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jiljana Horvat, savjetnica za javnu nabavu u Upravnom odjelu za financije, proračun i javnu nabavu, 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lefon: 049/329-258,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e-mail: ljiljana.horvat@kzz.hr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8F02E9" w:rsidP="008F0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8F02E9" w:rsidRDefault="008F02E9" w:rsidP="008F02E9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 nabave je izvođenje rad</w:t>
      </w:r>
      <w:r w:rsidR="00FE72AC">
        <w:rPr>
          <w:rFonts w:ascii="Times New Roman" w:eastAsia="Calibri" w:hAnsi="Times New Roman" w:cs="Times New Roman"/>
          <w:sz w:val="24"/>
          <w:szCs w:val="24"/>
        </w:rPr>
        <w:t xml:space="preserve">ova na sanaciji i obnovi ambulante u </w:t>
      </w:r>
      <w:proofErr w:type="spellStart"/>
      <w:r w:rsidR="00FE72AC">
        <w:rPr>
          <w:rFonts w:ascii="Times New Roman" w:eastAsia="Calibri" w:hAnsi="Times New Roman" w:cs="Times New Roman"/>
          <w:sz w:val="24"/>
          <w:szCs w:val="24"/>
        </w:rPr>
        <w:t>Loboru</w:t>
      </w:r>
      <w:proofErr w:type="spellEnd"/>
      <w:r w:rsidR="00FE72AC">
        <w:rPr>
          <w:rFonts w:ascii="Times New Roman" w:eastAsia="Calibri" w:hAnsi="Times New Roman" w:cs="Times New Roman"/>
          <w:sz w:val="24"/>
          <w:szCs w:val="24"/>
        </w:rPr>
        <w:t>, koji obuhvaćaju uređenje fasade radi poboljšanja energetskih svojstava zgrade, zamjena postojeće vanjske stolarije i drugi radovi povezani s tim.</w:t>
      </w:r>
    </w:p>
    <w:p w:rsidR="008F02E9" w:rsidRDefault="00C2350D" w:rsidP="008F02E9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8F02E9">
        <w:rPr>
          <w:rFonts w:ascii="Times New Roman" w:eastAsia="Calibri" w:hAnsi="Times New Roman" w:cs="Times New Roman"/>
          <w:sz w:val="24"/>
          <w:szCs w:val="24"/>
        </w:rPr>
        <w:t>ehničke specifikacije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količine</w:t>
      </w:r>
      <w:r w:rsidR="008F02E9">
        <w:rPr>
          <w:rFonts w:ascii="Times New Roman" w:eastAsia="Calibri" w:hAnsi="Times New Roman" w:cs="Times New Roman"/>
          <w:sz w:val="24"/>
          <w:szCs w:val="24"/>
        </w:rPr>
        <w:t xml:space="preserve"> detaljno su opisane u</w:t>
      </w:r>
      <w:r w:rsidR="00FE72AC">
        <w:rPr>
          <w:rFonts w:ascii="Times New Roman" w:eastAsia="Calibri" w:hAnsi="Times New Roman" w:cs="Times New Roman"/>
          <w:sz w:val="24"/>
          <w:szCs w:val="24"/>
        </w:rPr>
        <w:t xml:space="preserve"> Tehničkim specifikacijama – opće </w:t>
      </w:r>
      <w:r>
        <w:rPr>
          <w:rFonts w:ascii="Times New Roman" w:eastAsia="Calibri" w:hAnsi="Times New Roman" w:cs="Times New Roman"/>
          <w:sz w:val="24"/>
          <w:szCs w:val="24"/>
        </w:rPr>
        <w:t>napomene (Prilog 1) i</w:t>
      </w:r>
      <w:r w:rsidR="00FE72AC">
        <w:rPr>
          <w:rFonts w:ascii="Times New Roman" w:eastAsia="Calibri" w:hAnsi="Times New Roman" w:cs="Times New Roman"/>
          <w:sz w:val="24"/>
          <w:szCs w:val="24"/>
        </w:rPr>
        <w:t xml:space="preserve"> Troškovniku (Prilog 2) koji čine</w:t>
      </w:r>
      <w:r w:rsidR="008F02E9">
        <w:rPr>
          <w:rFonts w:ascii="Times New Roman" w:eastAsia="Calibri" w:hAnsi="Times New Roman" w:cs="Times New Roman"/>
          <w:sz w:val="24"/>
          <w:szCs w:val="24"/>
        </w:rPr>
        <w:t xml:space="preserve"> sastavni dio ovog Poziva na dostavu ponude.</w:t>
      </w:r>
    </w:p>
    <w:p w:rsidR="008F02E9" w:rsidRDefault="008F02E9" w:rsidP="008F02E9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8F02E9" w:rsidP="008F0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cijenjena vrijednost nabave (bez PDV-a): </w:t>
      </w:r>
      <w:r w:rsidR="00FE72AC" w:rsidRPr="008B1A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1.859,01</w:t>
      </w:r>
      <w:r w:rsidRPr="008B1A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una bez PDV-a.</w:t>
      </w: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8F02E9" w:rsidP="008F0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8F02E9" w:rsidRDefault="00C2350D" w:rsidP="00C2350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izvođenja radova je Dom zdravlja Krapinsko-zagorske županije, Ispostava Zlatar, ambu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a k.č.br. 247/5 k.o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r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Trg sv. A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F02E9" w:rsidRDefault="008F02E9" w:rsidP="00C23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dabrani ponuditelj se obvez</w:t>
      </w:r>
      <w:r w:rsidR="00C82ED7">
        <w:rPr>
          <w:rFonts w:ascii="Times New Roman" w:hAnsi="Times New Roman" w:cs="Times New Roman"/>
          <w:sz w:val="24"/>
          <w:szCs w:val="24"/>
        </w:rPr>
        <w:t>uje predmetne radove započeti u roku 1</w:t>
      </w:r>
      <w:r w:rsidR="00561A87">
        <w:rPr>
          <w:rFonts w:ascii="Times New Roman" w:hAnsi="Times New Roman" w:cs="Times New Roman"/>
          <w:sz w:val="24"/>
          <w:szCs w:val="24"/>
        </w:rPr>
        <w:t>5</w:t>
      </w:r>
      <w:r w:rsidR="00C82ED7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C82ED7">
        <w:rPr>
          <w:rFonts w:ascii="Times New Roman" w:hAnsi="Times New Roman" w:cs="Times New Roman"/>
          <w:sz w:val="24"/>
          <w:szCs w:val="24"/>
        </w:rPr>
        <w:tab/>
        <w:t xml:space="preserve"> potpisa</w:t>
      </w:r>
      <w:r w:rsidR="00B2628F">
        <w:rPr>
          <w:rFonts w:ascii="Times New Roman" w:hAnsi="Times New Roman" w:cs="Times New Roman"/>
          <w:sz w:val="24"/>
          <w:szCs w:val="24"/>
        </w:rPr>
        <w:t xml:space="preserve"> Ugovora</w:t>
      </w:r>
      <w:r w:rsidR="00C82ED7">
        <w:rPr>
          <w:rFonts w:ascii="Times New Roman" w:hAnsi="Times New Roman" w:cs="Times New Roman"/>
          <w:sz w:val="24"/>
          <w:szCs w:val="24"/>
        </w:rPr>
        <w:t>, a završiti radove u roku od 70 dana od dana potpisa Ugovora.</w:t>
      </w:r>
    </w:p>
    <w:p w:rsidR="00561A87" w:rsidRDefault="00C2350D" w:rsidP="00C23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02E9">
        <w:rPr>
          <w:rFonts w:ascii="Times New Roman" w:hAnsi="Times New Roman" w:cs="Times New Roman"/>
          <w:sz w:val="24"/>
          <w:szCs w:val="24"/>
        </w:rPr>
        <w:t>Naručit</w:t>
      </w:r>
      <w:r w:rsidR="00561A87">
        <w:rPr>
          <w:rFonts w:ascii="Times New Roman" w:hAnsi="Times New Roman" w:cs="Times New Roman"/>
          <w:sz w:val="24"/>
          <w:szCs w:val="24"/>
        </w:rPr>
        <w:t xml:space="preserve">elj se  obvezuje </w:t>
      </w:r>
      <w:r w:rsidR="008F02E9">
        <w:rPr>
          <w:rFonts w:ascii="Times New Roman" w:hAnsi="Times New Roman" w:cs="Times New Roman"/>
          <w:sz w:val="24"/>
          <w:szCs w:val="24"/>
        </w:rPr>
        <w:t xml:space="preserve"> po potpisu Ugovora, uvesti</w:t>
      </w:r>
      <w:r w:rsidR="00561A87">
        <w:rPr>
          <w:rFonts w:ascii="Times New Roman" w:hAnsi="Times New Roman" w:cs="Times New Roman"/>
          <w:sz w:val="24"/>
          <w:szCs w:val="24"/>
        </w:rPr>
        <w:t xml:space="preserve"> </w:t>
      </w:r>
      <w:r w:rsidR="008F02E9">
        <w:rPr>
          <w:rFonts w:ascii="Times New Roman" w:hAnsi="Times New Roman" w:cs="Times New Roman"/>
          <w:sz w:val="24"/>
          <w:szCs w:val="24"/>
        </w:rPr>
        <w:t xml:space="preserve"> Izvoditelj</w:t>
      </w:r>
      <w:r w:rsidR="008155A4">
        <w:rPr>
          <w:rFonts w:ascii="Times New Roman" w:hAnsi="Times New Roman" w:cs="Times New Roman"/>
          <w:sz w:val="24"/>
          <w:szCs w:val="24"/>
        </w:rPr>
        <w:t>a</w:t>
      </w:r>
      <w:r w:rsidR="008F02E9">
        <w:rPr>
          <w:rFonts w:ascii="Times New Roman" w:hAnsi="Times New Roman" w:cs="Times New Roman"/>
          <w:sz w:val="24"/>
          <w:szCs w:val="24"/>
        </w:rPr>
        <w:t xml:space="preserve"> </w:t>
      </w:r>
      <w:r w:rsidR="00561A87">
        <w:rPr>
          <w:rFonts w:ascii="Times New Roman" w:hAnsi="Times New Roman" w:cs="Times New Roman"/>
          <w:sz w:val="24"/>
          <w:szCs w:val="24"/>
        </w:rPr>
        <w:t xml:space="preserve"> </w:t>
      </w:r>
      <w:r w:rsidR="008F02E9">
        <w:rPr>
          <w:rFonts w:ascii="Times New Roman" w:hAnsi="Times New Roman" w:cs="Times New Roman"/>
          <w:sz w:val="24"/>
          <w:szCs w:val="24"/>
        </w:rPr>
        <w:t xml:space="preserve">u </w:t>
      </w:r>
      <w:r w:rsidR="00561A87">
        <w:rPr>
          <w:rFonts w:ascii="Times New Roman" w:hAnsi="Times New Roman" w:cs="Times New Roman"/>
          <w:sz w:val="24"/>
          <w:szCs w:val="24"/>
        </w:rPr>
        <w:t xml:space="preserve"> </w:t>
      </w:r>
      <w:r w:rsidR="008F02E9">
        <w:rPr>
          <w:rFonts w:ascii="Times New Roman" w:hAnsi="Times New Roman" w:cs="Times New Roman"/>
          <w:sz w:val="24"/>
          <w:szCs w:val="24"/>
        </w:rPr>
        <w:t xml:space="preserve">posao i </w:t>
      </w:r>
      <w:r>
        <w:rPr>
          <w:rFonts w:ascii="Times New Roman" w:hAnsi="Times New Roman" w:cs="Times New Roman"/>
          <w:sz w:val="24"/>
          <w:szCs w:val="24"/>
        </w:rPr>
        <w:t>predati</w:t>
      </w:r>
      <w:r w:rsidR="0056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2E9">
        <w:rPr>
          <w:rFonts w:ascii="Times New Roman" w:hAnsi="Times New Roman" w:cs="Times New Roman"/>
          <w:sz w:val="24"/>
          <w:szCs w:val="24"/>
        </w:rPr>
        <w:t xml:space="preserve">mu </w:t>
      </w:r>
      <w:r w:rsidR="00561A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2E9" w:rsidRPr="00C82ED7" w:rsidRDefault="00561A87" w:rsidP="00C23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02E9">
        <w:rPr>
          <w:rFonts w:ascii="Times New Roman" w:hAnsi="Times New Roman" w:cs="Times New Roman"/>
          <w:sz w:val="24"/>
          <w:szCs w:val="24"/>
        </w:rPr>
        <w:t>svu potrebnu dokumentaciju za izvođenje  ugovorenih radova.</w:t>
      </w:r>
    </w:p>
    <w:p w:rsidR="004F74B8" w:rsidRDefault="004F74B8" w:rsidP="00C23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4B8" w:rsidRDefault="004F74B8" w:rsidP="003D0BF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B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 Kriterij za odabir gospodarskog subjekta (uvjet sposobnosti)</w:t>
      </w:r>
    </w:p>
    <w:p w:rsidR="008F02E9" w:rsidRPr="00B11257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BF6" w:rsidRDefault="003D0BF6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11257" w:rsidRPr="00B11257">
        <w:rPr>
          <w:rFonts w:ascii="Times New Roman" w:eastAsia="Calibri" w:hAnsi="Times New Roman" w:cs="Times New Roman"/>
          <w:b/>
          <w:sz w:val="24"/>
          <w:szCs w:val="24"/>
        </w:rPr>
        <w:t>.1. Sposobnost za obavljanje profesionalne djelatnosti</w:t>
      </w:r>
    </w:p>
    <w:p w:rsidR="00AB535E" w:rsidRDefault="005B3E5C" w:rsidP="005B3E5C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uditelj mora dokazati svoj </w:t>
      </w:r>
      <w:r>
        <w:rPr>
          <w:rFonts w:ascii="Times New Roman" w:hAnsi="Times New Roman"/>
          <w:b/>
          <w:color w:val="000000"/>
          <w:sz w:val="24"/>
          <w:szCs w:val="24"/>
        </w:rPr>
        <w:t>upis u sudski, obrtni, strukovni ili drugi odgovarajući registar</w:t>
      </w:r>
      <w:r>
        <w:rPr>
          <w:rFonts w:ascii="Times New Roman" w:hAnsi="Times New Roman"/>
          <w:color w:val="000000"/>
          <w:sz w:val="24"/>
          <w:szCs w:val="24"/>
        </w:rPr>
        <w:t xml:space="preserve">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:rsidR="00AB535E" w:rsidRPr="00DF46DA" w:rsidRDefault="00AB535E" w:rsidP="005B3E5C">
      <w:pPr>
        <w:pStyle w:val="Odlomakpopisa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6DA">
        <w:rPr>
          <w:rFonts w:ascii="Times New Roman" w:hAnsi="Times New Roman"/>
          <w:b/>
          <w:color w:val="000000"/>
          <w:sz w:val="24"/>
          <w:szCs w:val="24"/>
        </w:rPr>
        <w:t>Sposobnost za obavljanje profesionalne djelatnosti ponuditelj dokazuje izvatkom iz sudskog, obrtnog, strukovnog ili d</w:t>
      </w:r>
      <w:r w:rsidR="00DF46DA" w:rsidRPr="00DF46DA">
        <w:rPr>
          <w:rFonts w:ascii="Times New Roman" w:hAnsi="Times New Roman"/>
          <w:b/>
          <w:color w:val="000000"/>
          <w:sz w:val="24"/>
          <w:szCs w:val="24"/>
        </w:rPr>
        <w:t xml:space="preserve">rugog odgovarajućeg registra koji se vodi u državi članici njegova poslovnog </w:t>
      </w:r>
      <w:proofErr w:type="spellStart"/>
      <w:r w:rsidR="00DF46DA" w:rsidRPr="00DF46DA">
        <w:rPr>
          <w:rFonts w:ascii="Times New Roman" w:hAnsi="Times New Roman"/>
          <w:b/>
          <w:color w:val="000000"/>
          <w:sz w:val="24"/>
          <w:szCs w:val="24"/>
        </w:rPr>
        <w:t>nastana</w:t>
      </w:r>
      <w:proofErr w:type="spellEnd"/>
      <w:r w:rsidR="00DF46DA" w:rsidRPr="00DF46DA">
        <w:rPr>
          <w:rFonts w:ascii="Times New Roman" w:hAnsi="Times New Roman"/>
          <w:b/>
          <w:color w:val="000000"/>
          <w:sz w:val="24"/>
          <w:szCs w:val="24"/>
        </w:rPr>
        <w:t>, a kao se oni ne izdaju u državi sjedišta ponuditelja, ponuditelj može dostaviti izjavu s ovjerom potpisa kod nadležnog tijela</w:t>
      </w:r>
      <w:r w:rsidR="00DF46D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B535E" w:rsidRDefault="005B3E5C" w:rsidP="005B3E5C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Izvod ili izja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e smije biti starija od tri mjeseca</w:t>
      </w:r>
      <w:r>
        <w:rPr>
          <w:rFonts w:ascii="Times New Roman" w:hAnsi="Times New Roman"/>
          <w:color w:val="000000"/>
          <w:sz w:val="24"/>
          <w:szCs w:val="24"/>
        </w:rPr>
        <w:t xml:space="preserve"> računajući od dana primitka ovog poziva na dostavu ponude.</w:t>
      </w:r>
    </w:p>
    <w:p w:rsidR="00AB535E" w:rsidRDefault="00AB535E" w:rsidP="005B3E5C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35E" w:rsidRPr="00AB535E" w:rsidRDefault="00AB535E" w:rsidP="005B3E5C">
      <w:pPr>
        <w:pStyle w:val="Odlomakpopisa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535E">
        <w:rPr>
          <w:rFonts w:ascii="Times New Roman" w:hAnsi="Times New Roman"/>
          <w:b/>
          <w:color w:val="000000"/>
          <w:sz w:val="24"/>
          <w:szCs w:val="24"/>
        </w:rPr>
        <w:t>6.2. Ekonomska i  financijska sposobnost</w:t>
      </w:r>
    </w:p>
    <w:p w:rsidR="00AB535E" w:rsidRDefault="00AB535E" w:rsidP="00AB535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blokadu </w:t>
      </w:r>
      <w:r w:rsidR="00561A87">
        <w:rPr>
          <w:rFonts w:ascii="Times New Roman" w:hAnsi="Times New Roman" w:cs="Times New Roman"/>
          <w:sz w:val="24"/>
          <w:szCs w:val="24"/>
        </w:rPr>
        <w:t>žiro</w:t>
      </w:r>
      <w:r>
        <w:rPr>
          <w:rFonts w:ascii="Times New Roman" w:hAnsi="Times New Roman" w:cs="Times New Roman"/>
          <w:sz w:val="24"/>
          <w:szCs w:val="24"/>
        </w:rPr>
        <w:t xml:space="preserve"> računa</w:t>
      </w:r>
      <w:r w:rsidR="0081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561A87">
        <w:rPr>
          <w:rFonts w:ascii="Times New Roman" w:hAnsi="Times New Roman" w:cs="Times New Roman"/>
          <w:sz w:val="24"/>
          <w:szCs w:val="24"/>
        </w:rPr>
        <w:t xml:space="preserve">i više </w:t>
      </w: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EF1DE7">
        <w:rPr>
          <w:rFonts w:ascii="Times New Roman" w:hAnsi="Times New Roman" w:cs="Times New Roman"/>
          <w:sz w:val="24"/>
          <w:szCs w:val="24"/>
        </w:rPr>
        <w:t>u prote</w:t>
      </w:r>
      <w:r w:rsidR="00631E84">
        <w:rPr>
          <w:rFonts w:ascii="Times New Roman" w:hAnsi="Times New Roman" w:cs="Times New Roman"/>
          <w:sz w:val="24"/>
          <w:szCs w:val="24"/>
        </w:rPr>
        <w:t xml:space="preserve">klih 6 mjeseci od dana </w:t>
      </w:r>
      <w:r w:rsidR="00561A87">
        <w:rPr>
          <w:rFonts w:ascii="Times New Roman" w:hAnsi="Times New Roman" w:cs="Times New Roman"/>
          <w:sz w:val="24"/>
          <w:szCs w:val="24"/>
        </w:rPr>
        <w:t xml:space="preserve">objave </w:t>
      </w:r>
      <w:r w:rsidR="00EF1DE7">
        <w:rPr>
          <w:rFonts w:ascii="Times New Roman" w:hAnsi="Times New Roman" w:cs="Times New Roman"/>
          <w:sz w:val="24"/>
          <w:szCs w:val="24"/>
        </w:rPr>
        <w:t>poziva na dostavu ponude.</w:t>
      </w:r>
    </w:p>
    <w:p w:rsidR="00C84F88" w:rsidRDefault="00C84F88" w:rsidP="00AB53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35E" w:rsidRPr="005F02AB" w:rsidRDefault="00DF46DA" w:rsidP="00AB53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onomska i financijska sposobnost dokazuje se </w:t>
      </w:r>
      <w:r w:rsidR="00AB535E" w:rsidRPr="005F02AB">
        <w:rPr>
          <w:rFonts w:ascii="Times New Roman" w:hAnsi="Times New Roman" w:cs="Times New Roman"/>
          <w:b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b/>
          <w:sz w:val="24"/>
          <w:szCs w:val="24"/>
        </w:rPr>
        <w:t>om</w:t>
      </w:r>
      <w:r w:rsidR="00AB535E" w:rsidRPr="005F02AB">
        <w:rPr>
          <w:rFonts w:ascii="Times New Roman" w:hAnsi="Times New Roman" w:cs="Times New Roman"/>
          <w:b/>
          <w:sz w:val="24"/>
          <w:szCs w:val="24"/>
        </w:rPr>
        <w:t xml:space="preserve"> izdan</w:t>
      </w:r>
      <w:r>
        <w:rPr>
          <w:rFonts w:ascii="Times New Roman" w:hAnsi="Times New Roman" w:cs="Times New Roman"/>
          <w:b/>
          <w:sz w:val="24"/>
          <w:szCs w:val="24"/>
        </w:rPr>
        <w:t>im</w:t>
      </w:r>
      <w:r w:rsidR="00AB535E" w:rsidRPr="005F02AB">
        <w:rPr>
          <w:rFonts w:ascii="Times New Roman" w:hAnsi="Times New Roman" w:cs="Times New Roman"/>
          <w:b/>
          <w:sz w:val="24"/>
          <w:szCs w:val="24"/>
        </w:rPr>
        <w:t xml:space="preserve"> od bankarskih ili drugih financijskih institucija kojim se dokazuje solventnost gospodarskog</w:t>
      </w:r>
      <w:r w:rsidR="00AB535E">
        <w:rPr>
          <w:rFonts w:ascii="Times New Roman" w:hAnsi="Times New Roman" w:cs="Times New Roman"/>
          <w:b/>
          <w:sz w:val="24"/>
          <w:szCs w:val="24"/>
        </w:rPr>
        <w:t xml:space="preserve"> subjekta (BON-2, SOL-2</w:t>
      </w:r>
      <w:r w:rsidR="00AB535E" w:rsidRPr="005F02A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3E5C" w:rsidRDefault="005B3E5C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E90F6B" w:rsidP="00E90F6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Oblik, način izrade, sadržaj i način dostave ponude</w:t>
      </w: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E90F6B" w:rsidP="00E90F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:rsidR="008F02E9" w:rsidRDefault="008F02E9" w:rsidP="008F0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8F02E9" w:rsidRDefault="008F02E9" w:rsidP="008F0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anice ponude treba označiti redim brojem stranica kroz ukupan broj stranica ponude ili ukupan broj stranica ponude kroz redni broj stranice.</w:t>
      </w:r>
    </w:p>
    <w:p w:rsidR="008F02E9" w:rsidRDefault="008F02E9" w:rsidP="008F0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piše neizbrisivom tintom.</w:t>
      </w:r>
    </w:p>
    <w:p w:rsidR="008F02E9" w:rsidRDefault="008F02E9" w:rsidP="008F0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8F02E9" w:rsidRDefault="008F02E9" w:rsidP="008F0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E90F6B" w:rsidP="00E90F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:rsidR="008F02E9" w:rsidRDefault="008F02E9" w:rsidP="008F0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</w:t>
      </w:r>
      <w:r w:rsidR="007719F1">
        <w:rPr>
          <w:rFonts w:ascii="Times New Roman" w:eastAsia="Calibri" w:hAnsi="Times New Roman" w:cs="Times New Roman"/>
          <w:sz w:val="24"/>
          <w:szCs w:val="24"/>
        </w:rPr>
        <w:t xml:space="preserve">njeni, potpisani i ovjereni </w:t>
      </w:r>
      <w:r w:rsidR="00C2350D">
        <w:rPr>
          <w:rFonts w:ascii="Times New Roman" w:eastAsia="Calibri" w:hAnsi="Times New Roman" w:cs="Times New Roman"/>
          <w:sz w:val="24"/>
          <w:szCs w:val="24"/>
        </w:rPr>
        <w:t xml:space="preserve">Ponudbeni list  </w:t>
      </w:r>
    </w:p>
    <w:p w:rsidR="00C2350D" w:rsidRDefault="00CD37CD" w:rsidP="008F0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jerena i potpisana Tehnička specifikacija (Prilog 1)</w:t>
      </w:r>
    </w:p>
    <w:p w:rsidR="00E90F6B" w:rsidRDefault="007719F1" w:rsidP="00E90F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, ovjereni i potpisani </w:t>
      </w:r>
      <w:r w:rsidR="008F02E9">
        <w:rPr>
          <w:rFonts w:ascii="Times New Roman" w:eastAsia="Calibri" w:hAnsi="Times New Roman" w:cs="Times New Roman"/>
          <w:sz w:val="24"/>
          <w:szCs w:val="24"/>
        </w:rPr>
        <w:t>Troškovnik (Prilog  2)</w:t>
      </w:r>
    </w:p>
    <w:p w:rsidR="005B3E5C" w:rsidRDefault="005B3E5C" w:rsidP="00E90F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:rsidR="00DF46DA" w:rsidRDefault="00F40902" w:rsidP="00E90F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ument iz kojeg su vidljivi podaci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loventno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BON 2 ili SOL 2.</w:t>
      </w:r>
    </w:p>
    <w:p w:rsidR="00E90F6B" w:rsidRPr="00E90F6B" w:rsidRDefault="00E90F6B" w:rsidP="00E90F6B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Pr="00E90F6B" w:rsidRDefault="00E90F6B" w:rsidP="00E90F6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0F6B"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F6B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8F02E9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:rsidR="008F02E9" w:rsidRDefault="008F02E9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:rsidR="008F02E9" w:rsidRDefault="008F02E9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CD37CD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NUDA ZA IZVOĐENJE RADOVA</w:t>
      </w:r>
      <w:r w:rsidR="005B3E5C">
        <w:rPr>
          <w:rFonts w:ascii="Times New Roman" w:eastAsia="Calibri" w:hAnsi="Times New Roman" w:cs="Times New Roman"/>
          <w:b/>
          <w:sz w:val="24"/>
          <w:szCs w:val="24"/>
        </w:rPr>
        <w:t xml:space="preserve"> NA SANACIJI I OBNOVI AMBULANTE U LOBOR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F02E9" w:rsidRDefault="008F02E9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BAGATELNE VRIJEDNOSTI“</w:t>
      </w:r>
    </w:p>
    <w:p w:rsidR="008F02E9" w:rsidRDefault="008F02E9" w:rsidP="008F02E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:rsidR="008F02E9" w:rsidRDefault="008F02E9" w:rsidP="00561A8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</w:t>
      </w:r>
      <w:r w:rsidR="0056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stigla ponuda. </w:t>
      </w:r>
      <w:r w:rsidR="0056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ašnjela </w:t>
      </w:r>
      <w:r w:rsidR="0056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="0056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56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otvorena vraća pošiljatelju bez 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de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Datum, vrijeme i mjesto dostave ponuda i otvaranja ponuda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atu</w:t>
      </w:r>
      <w:r w:rsidR="00B422D4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61A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vrijeme dostave ponuda: do </w:t>
      </w:r>
      <w:r w:rsidR="008B1A83" w:rsidRPr="008B1A83"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="00B422D4" w:rsidRPr="008B1A8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lipnja </w:t>
      </w:r>
      <w:r w:rsidR="00B422D4">
        <w:rPr>
          <w:rFonts w:ascii="Times New Roman" w:eastAsia="Calibri" w:hAnsi="Times New Roman" w:cs="Times New Roman"/>
          <w:b/>
          <w:sz w:val="24"/>
          <w:szCs w:val="24"/>
          <w:u w:val="single"/>
        </w:rPr>
        <w:t>20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 8,00 sati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</w:t>
      </w:r>
      <w:r w:rsidR="00B422D4">
        <w:rPr>
          <w:rFonts w:ascii="Times New Roman" w:eastAsia="Calibri" w:hAnsi="Times New Roman" w:cs="Times New Roman"/>
          <w:sz w:val="24"/>
          <w:szCs w:val="24"/>
        </w:rPr>
        <w:t>v</w:t>
      </w:r>
      <w:r w:rsidR="008B1A83">
        <w:rPr>
          <w:rFonts w:ascii="Times New Roman" w:eastAsia="Calibri" w:hAnsi="Times New Roman" w:cs="Times New Roman"/>
          <w:sz w:val="24"/>
          <w:szCs w:val="24"/>
        </w:rPr>
        <w:t xml:space="preserve">aranje ponuda će se održati: </w:t>
      </w:r>
      <w:r w:rsidR="008B1A83" w:rsidRPr="008B1A83">
        <w:rPr>
          <w:rFonts w:ascii="Times New Roman" w:eastAsia="Calibri" w:hAnsi="Times New Roman" w:cs="Times New Roman"/>
          <w:sz w:val="24"/>
          <w:szCs w:val="24"/>
        </w:rPr>
        <w:t>27</w:t>
      </w:r>
      <w:r w:rsidR="00B422D4" w:rsidRPr="008B1A83">
        <w:rPr>
          <w:rFonts w:ascii="Times New Roman" w:eastAsia="Calibri" w:hAnsi="Times New Roman" w:cs="Times New Roman"/>
          <w:sz w:val="24"/>
          <w:szCs w:val="24"/>
        </w:rPr>
        <w:t xml:space="preserve">. lipnja </w:t>
      </w:r>
      <w:r w:rsidR="00B422D4">
        <w:rPr>
          <w:rFonts w:ascii="Times New Roman" w:eastAsia="Calibri" w:hAnsi="Times New Roman" w:cs="Times New Roman"/>
          <w:sz w:val="24"/>
          <w:szCs w:val="24"/>
        </w:rPr>
        <w:t>2017</w:t>
      </w:r>
      <w:r>
        <w:rPr>
          <w:rFonts w:ascii="Times New Roman" w:eastAsia="Calibri" w:hAnsi="Times New Roman" w:cs="Times New Roman"/>
          <w:sz w:val="24"/>
          <w:szCs w:val="24"/>
        </w:rPr>
        <w:t>. godine u 8,00 sati, u zgradi Krapinsko-zagorske županije, Krapina, Magistratska 1, soba broj 19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:rsidR="008F02E9" w:rsidRDefault="008F02E9" w:rsidP="008F02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 xml:space="preserve">Način određivanja cijene ponude 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 kako je to određeno u ponudbenom listu. U cijenu ponude bez PDV-a potrebno je uračunati sve troškove i popuste.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ne smiju označiti tajnim podatke o jediničnim cijenama, iznosima pojedine stavke niti o cijeni ponude.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:rsidR="008F02E9" w:rsidRDefault="008F02E9" w:rsidP="008F02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Valuta u kojoj cijena treba biti izražena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0.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Rok, način i uvjeti plaćanja</w:t>
      </w:r>
    </w:p>
    <w:p w:rsidR="00F40902" w:rsidRDefault="008F02E9" w:rsidP="008F02E9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će se izvršiti prema privremenoj i okončan</w:t>
      </w:r>
      <w:r w:rsidR="00B422D4">
        <w:rPr>
          <w:rFonts w:ascii="Times New Roman" w:eastAsia="Calibri" w:hAnsi="Times New Roman" w:cs="Times New Roman"/>
          <w:sz w:val="24"/>
          <w:szCs w:val="24"/>
        </w:rPr>
        <w:t>oj situaciji, s rokom plaćanja 3</w:t>
      </w:r>
      <w:r>
        <w:rPr>
          <w:rFonts w:ascii="Times New Roman" w:eastAsia="Calibri" w:hAnsi="Times New Roman" w:cs="Times New Roman"/>
          <w:sz w:val="24"/>
          <w:szCs w:val="24"/>
        </w:rPr>
        <w:t xml:space="preserve">0 dana od </w:t>
      </w:r>
      <w:r w:rsidR="006A3D78">
        <w:rPr>
          <w:rFonts w:ascii="Times New Roman" w:eastAsia="Calibri" w:hAnsi="Times New Roman" w:cs="Times New Roman"/>
          <w:sz w:val="24"/>
          <w:szCs w:val="24"/>
        </w:rPr>
        <w:t xml:space="preserve">dana ovjere </w:t>
      </w:r>
      <w:r w:rsidR="00F40902">
        <w:rPr>
          <w:rFonts w:ascii="Times New Roman" w:eastAsia="Calibri" w:hAnsi="Times New Roman" w:cs="Times New Roman"/>
          <w:sz w:val="24"/>
          <w:szCs w:val="24"/>
        </w:rPr>
        <w:t>situacije.</w:t>
      </w:r>
    </w:p>
    <w:p w:rsidR="008F02E9" w:rsidRDefault="008F02E9" w:rsidP="008F02E9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se obavlja na IBAN odabranog ponuditelja.</w:t>
      </w:r>
    </w:p>
    <w:p w:rsidR="008F02E9" w:rsidRDefault="008F02E9" w:rsidP="008F02E9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:rsidR="00945E65" w:rsidRPr="008B1A83" w:rsidRDefault="00945E65" w:rsidP="008F02E9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A83" w:rsidRPr="008B1A83" w:rsidRDefault="00945E65" w:rsidP="008B1A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1A83"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945E65" w:rsidRPr="008B1A83" w:rsidRDefault="008B1A83" w:rsidP="008B1A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Odabrani  gospodarski  subjekt  dužan  je  u  roku  od  5 dana od dana potpisa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ugovora  </w:t>
      </w:r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dostaviti Naručitelju  zadužnicu  u  iznosu od 10%  (deset posto)  vrijednosti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ugovora s </w:t>
      </w:r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PDV- om,  </w:t>
      </w:r>
      <w:proofErr w:type="spellStart"/>
      <w:r w:rsidR="00945E65" w:rsidRPr="008B1A83">
        <w:rPr>
          <w:rFonts w:ascii="Times New Roman" w:eastAsia="Calibri" w:hAnsi="Times New Roman" w:cs="Times New Roman"/>
          <w:sz w:val="24"/>
          <w:szCs w:val="24"/>
        </w:rPr>
        <w:t>solemniziranu</w:t>
      </w:r>
      <w:proofErr w:type="spellEnd"/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  kod  javnog  bilježnika  kao instrument garancije </w:t>
      </w:r>
      <w:r>
        <w:rPr>
          <w:rFonts w:ascii="Times New Roman" w:eastAsia="Calibri" w:hAnsi="Times New Roman" w:cs="Times New Roman"/>
          <w:sz w:val="24"/>
          <w:szCs w:val="24"/>
        </w:rPr>
        <w:tab/>
        <w:t>za uredno</w:t>
      </w:r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 izvršenje  ugovora  i  otklanjanje  eventualnih  nedostataka u garantnom  </w:t>
      </w:r>
      <w:r>
        <w:rPr>
          <w:rFonts w:ascii="Times New Roman" w:eastAsia="Calibri" w:hAnsi="Times New Roman" w:cs="Times New Roman"/>
          <w:sz w:val="24"/>
          <w:szCs w:val="24"/>
        </w:rPr>
        <w:tab/>
        <w:t>roku od dvije</w:t>
      </w:r>
      <w:r w:rsidR="00945E65" w:rsidRPr="008B1A83">
        <w:rPr>
          <w:rFonts w:ascii="Times New Roman" w:eastAsia="Calibri" w:hAnsi="Times New Roman" w:cs="Times New Roman"/>
          <w:sz w:val="24"/>
          <w:szCs w:val="24"/>
        </w:rPr>
        <w:t xml:space="preserve"> godine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945E65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B262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Rok valjanosti ponude</w:t>
      </w:r>
    </w:p>
    <w:p w:rsidR="008F02E9" w:rsidRDefault="008F02E9" w:rsidP="008F02E9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5E65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Kriterij za odabir ponude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:rsidR="008F02E9" w:rsidRDefault="008F02E9" w:rsidP="008F02E9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945E65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B262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Jezik na kojem se sastavlja ponuda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B2628F" w:rsidP="00B2628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5E65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02E9">
        <w:rPr>
          <w:rFonts w:ascii="Times New Roman" w:eastAsia="Calibri" w:hAnsi="Times New Roman" w:cs="Times New Roman"/>
          <w:b/>
          <w:sz w:val="24"/>
          <w:szCs w:val="24"/>
        </w:rPr>
        <w:t>Rok za donošenje odluke o odabiru ili poništenju</w:t>
      </w:r>
    </w:p>
    <w:p w:rsidR="008F02E9" w:rsidRDefault="008F02E9" w:rsidP="008F02E9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dluke o odabiru najpovoljnije ponude iznosi 30 dana od isteka roka   za dostavu ponuda.</w:t>
      </w:r>
    </w:p>
    <w:p w:rsidR="008F02E9" w:rsidRDefault="007719F1" w:rsidP="008F02E9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za odnošenje odluke o </w:t>
      </w:r>
      <w:r w:rsidR="008F02E9">
        <w:rPr>
          <w:rFonts w:ascii="Times New Roman" w:eastAsia="Calibri" w:hAnsi="Times New Roman" w:cs="Times New Roman"/>
          <w:sz w:val="24"/>
          <w:szCs w:val="24"/>
        </w:rPr>
        <w:t xml:space="preserve"> poništenju postupka nabave bagatelne vrijednosti iznosi 30 dana od isteka roka za  dostavu ponuda.</w:t>
      </w: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E9" w:rsidRDefault="008F02E9" w:rsidP="008F02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F1" w:rsidRDefault="008F02E9" w:rsidP="007719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719F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Ž U P A N</w:t>
      </w:r>
    </w:p>
    <w:p w:rsidR="008F02E9" w:rsidRPr="007719F1" w:rsidRDefault="007719F1" w:rsidP="007719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8F02E9">
        <w:rPr>
          <w:rFonts w:ascii="Times New Roman" w:eastAsia="Calibri" w:hAnsi="Times New Roman" w:cs="Times New Roman"/>
          <w:sz w:val="24"/>
          <w:szCs w:val="24"/>
        </w:rPr>
        <w:t>Željko Kolar</w:t>
      </w:r>
    </w:p>
    <w:p w:rsid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9F1" w:rsidRP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9F1" w:rsidRDefault="007719F1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2E9" w:rsidRDefault="008F02E9" w:rsidP="008F02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8F02E9" w:rsidRDefault="00B84D49" w:rsidP="008F0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Web stranica Krapinsko-zagorske županije, za objavu</w:t>
      </w:r>
    </w:p>
    <w:p w:rsidR="007719F1" w:rsidRDefault="007719F1" w:rsidP="00264E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Pismohrana.</w:t>
      </w:r>
    </w:p>
    <w:p w:rsidR="00E765DC" w:rsidRDefault="00E765DC" w:rsidP="007719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DC" w:rsidRDefault="00E765DC" w:rsidP="007719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454645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54645">
        <w:rPr>
          <w:rFonts w:ascii="Times New Roman" w:hAnsi="Times New Roman" w:cs="Times New Roman"/>
          <w:sz w:val="24"/>
          <w:szCs w:val="24"/>
        </w:rPr>
        <w:t>OIB: 20042466298</w:t>
      </w:r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4645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hyperlink r:id="rId9" w:history="1">
        <w:r w:rsidRPr="004546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ljiljana.horvat@kzz.hr</w:t>
        </w:r>
      </w:hyperlink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                            Internet adresa: </w:t>
      </w:r>
      <w:hyperlink r:id="rId10" w:history="1">
        <w:r w:rsidRPr="004546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kzz.hr</w:t>
        </w:r>
      </w:hyperlink>
    </w:p>
    <w:p w:rsidR="007719F1" w:rsidRPr="00454645" w:rsidRDefault="007719F1" w:rsidP="007719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Osoba odgovorna za potpisivanje ugovora o nabavi bagatelne vrijednosti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7719F1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i na sanaciji i obnovi ambulan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19F1" w:rsidRPr="00454645" w:rsidRDefault="007719F1" w:rsidP="007719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7719F1" w:rsidRPr="00454645" w:rsidRDefault="007719F1" w:rsidP="00771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19F1" w:rsidRPr="00454645" w:rsidRDefault="007719F1" w:rsidP="007719F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7719F1" w:rsidRPr="00454645" w:rsidRDefault="007719F1" w:rsidP="007719F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7719F1" w:rsidRPr="00454645" w:rsidRDefault="007719F1" w:rsidP="0077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Rok valjanosti ponude je ____________ dana od </w:t>
      </w:r>
      <w:r>
        <w:rPr>
          <w:rFonts w:ascii="Times New Roman" w:hAnsi="Times New Roman" w:cs="Times New Roman"/>
          <w:sz w:val="24"/>
          <w:szCs w:val="24"/>
        </w:rPr>
        <w:t>zadnjeg dana roka za dostavu ponude.</w:t>
      </w: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ćanje će se izvršiti prema privremenoj i okončanoj situaciji, s rokom plaćanja</w:t>
      </w:r>
      <w:r w:rsidR="003026BF">
        <w:rPr>
          <w:rFonts w:ascii="Times New Roman" w:hAnsi="Times New Roman" w:cs="Times New Roman"/>
          <w:sz w:val="24"/>
          <w:szCs w:val="24"/>
        </w:rPr>
        <w:t xml:space="preserve"> 30 dana od dana ovjere </w:t>
      </w:r>
      <w:r>
        <w:rPr>
          <w:rFonts w:ascii="Times New Roman" w:hAnsi="Times New Roman" w:cs="Times New Roman"/>
          <w:sz w:val="24"/>
          <w:szCs w:val="24"/>
        </w:rPr>
        <w:t xml:space="preserve"> situacije.</w:t>
      </w:r>
    </w:p>
    <w:p w:rsidR="007719F1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7719F1" w:rsidRPr="00454645" w:rsidRDefault="007719F1" w:rsidP="00771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45464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19F1" w:rsidRPr="00454645" w:rsidRDefault="007719F1" w:rsidP="0077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45464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19F1" w:rsidRPr="00454645" w:rsidRDefault="007719F1" w:rsidP="007719F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719F1" w:rsidRPr="00454645" w:rsidRDefault="007719F1" w:rsidP="007719F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19F1" w:rsidRPr="00454645" w:rsidRDefault="007719F1" w:rsidP="0077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4546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6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645"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 w:rsidRPr="00454645">
        <w:rPr>
          <w:rFonts w:ascii="Times New Roman" w:hAnsi="Times New Roman" w:cs="Times New Roman"/>
          <w:b/>
          <w:sz w:val="24"/>
          <w:szCs w:val="24"/>
        </w:rPr>
        <w:t>.</w:t>
      </w: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645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7719F1" w:rsidRPr="00454645" w:rsidRDefault="007719F1" w:rsidP="007719F1">
      <w:pPr>
        <w:rPr>
          <w:rFonts w:ascii="Times New Roman" w:hAnsi="Times New Roman" w:cs="Times New Roman"/>
          <w:i/>
          <w:sz w:val="24"/>
          <w:szCs w:val="24"/>
        </w:rPr>
      </w:pPr>
      <w:r w:rsidRPr="004546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719F1" w:rsidRPr="00454645" w:rsidRDefault="007719F1" w:rsidP="007719F1">
      <w:pPr>
        <w:rPr>
          <w:rFonts w:ascii="Times New Roman" w:hAnsi="Times New Roman" w:cs="Times New Roman"/>
          <w:i/>
          <w:sz w:val="24"/>
          <w:szCs w:val="24"/>
        </w:rPr>
      </w:pPr>
      <w:r w:rsidRPr="004546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454645" w:rsidRDefault="007719F1" w:rsidP="00771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F1" w:rsidRPr="00264EF4" w:rsidRDefault="007719F1" w:rsidP="00264E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719F1" w:rsidRPr="00264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EE"/>
    <w:rsid w:val="000B044A"/>
    <w:rsid w:val="002171C7"/>
    <w:rsid w:val="00253B4D"/>
    <w:rsid w:val="00264EF4"/>
    <w:rsid w:val="003026BF"/>
    <w:rsid w:val="003D0BF6"/>
    <w:rsid w:val="00454645"/>
    <w:rsid w:val="004F74B8"/>
    <w:rsid w:val="00561A87"/>
    <w:rsid w:val="005B3E5C"/>
    <w:rsid w:val="00631E84"/>
    <w:rsid w:val="006A3D78"/>
    <w:rsid w:val="006E59D8"/>
    <w:rsid w:val="00720C01"/>
    <w:rsid w:val="00726ADE"/>
    <w:rsid w:val="007719F1"/>
    <w:rsid w:val="007B481D"/>
    <w:rsid w:val="008155A4"/>
    <w:rsid w:val="008B1A83"/>
    <w:rsid w:val="008F02E9"/>
    <w:rsid w:val="00933753"/>
    <w:rsid w:val="00945E65"/>
    <w:rsid w:val="0097407A"/>
    <w:rsid w:val="00974CEE"/>
    <w:rsid w:val="00AB535E"/>
    <w:rsid w:val="00B11257"/>
    <w:rsid w:val="00B2628F"/>
    <w:rsid w:val="00B422D4"/>
    <w:rsid w:val="00B5017B"/>
    <w:rsid w:val="00B64C50"/>
    <w:rsid w:val="00B84D49"/>
    <w:rsid w:val="00C2350D"/>
    <w:rsid w:val="00C82ED7"/>
    <w:rsid w:val="00C84F88"/>
    <w:rsid w:val="00CD37CD"/>
    <w:rsid w:val="00D33257"/>
    <w:rsid w:val="00DB195B"/>
    <w:rsid w:val="00DF46DA"/>
    <w:rsid w:val="00E56E68"/>
    <w:rsid w:val="00E765DC"/>
    <w:rsid w:val="00E90F6B"/>
    <w:rsid w:val="00EF1DE7"/>
    <w:rsid w:val="00F20A56"/>
    <w:rsid w:val="00F40902"/>
    <w:rsid w:val="00FA3FE1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02E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4F74B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53B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3B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3B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3B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3B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B4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5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02E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4F74B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53B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3B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3B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3B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3B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B4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5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o.klasic@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ljana.horva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6BB6-E125-44EA-835F-EFA15A2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vonko Tušek</cp:lastModifiedBy>
  <cp:revision>9</cp:revision>
  <cp:lastPrinted>2017-06-20T09:41:00Z</cp:lastPrinted>
  <dcterms:created xsi:type="dcterms:W3CDTF">2017-06-14T07:42:00Z</dcterms:created>
  <dcterms:modified xsi:type="dcterms:W3CDTF">2017-06-20T10:26:00Z</dcterms:modified>
</cp:coreProperties>
</file>